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841" w:rsidRPr="00393A3B" w:rsidRDefault="00735841" w:rsidP="00735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  <w:r w:rsidRPr="00393A3B">
        <w:rPr>
          <w:rFonts w:ascii="Times New Roman" w:eastAsia="Times New Roman" w:hAnsi="Times New Roman" w:cs="Times New Roman"/>
          <w:b/>
          <w:sz w:val="36"/>
          <w:szCs w:val="40"/>
        </w:rPr>
        <w:t>Администрация муниципального района</w:t>
      </w:r>
    </w:p>
    <w:p w:rsidR="00735841" w:rsidRPr="00393A3B" w:rsidRDefault="00735841" w:rsidP="00735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  <w:r w:rsidRPr="00393A3B">
        <w:rPr>
          <w:rFonts w:ascii="Times New Roman" w:eastAsia="Times New Roman" w:hAnsi="Times New Roman" w:cs="Times New Roman"/>
          <w:b/>
          <w:sz w:val="36"/>
          <w:szCs w:val="40"/>
        </w:rPr>
        <w:t xml:space="preserve">«Карымский район» </w:t>
      </w:r>
    </w:p>
    <w:p w:rsidR="00735841" w:rsidRPr="00393A3B" w:rsidRDefault="00735841" w:rsidP="00735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</w:p>
    <w:p w:rsidR="00735841" w:rsidRPr="00393A3B" w:rsidRDefault="00735841" w:rsidP="00735841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93A3B">
        <w:rPr>
          <w:rFonts w:ascii="Times New Roman" w:eastAsia="Times New Roman" w:hAnsi="Times New Roman" w:cs="Times New Roman"/>
          <w:b/>
          <w:sz w:val="52"/>
          <w:szCs w:val="52"/>
        </w:rPr>
        <w:t>П О С Т А Н О В Л Е Н И Е</w:t>
      </w:r>
    </w:p>
    <w:p w:rsidR="00735841" w:rsidRPr="00393A3B" w:rsidRDefault="00735841" w:rsidP="00735841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93810" w:rsidRDefault="00E93810" w:rsidP="00E93810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 w:rsidRPr="00E93810">
        <w:rPr>
          <w:rFonts w:ascii="Times New Roman" w:hAnsi="Times New Roman" w:cs="Times New Roman"/>
          <w:sz w:val="28"/>
          <w:szCs w:val="28"/>
        </w:rPr>
        <w:t>от «___» _________ 2021 г.                                                                          № __</w:t>
      </w:r>
    </w:p>
    <w:p w:rsidR="003B4E7B" w:rsidRDefault="003B4E7B" w:rsidP="003B4E7B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48"/>
      </w:tblGrid>
      <w:tr w:rsidR="003B4E7B" w:rsidTr="003B4E7B">
        <w:tc>
          <w:tcPr>
            <w:tcW w:w="4785" w:type="dxa"/>
          </w:tcPr>
          <w:p w:rsidR="003B4E7B" w:rsidRDefault="003B4E7B" w:rsidP="003B4E7B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4E7B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(дополнений) в  постановление администрации муниципального района «Карымский район от 28.01.2020 № 40</w:t>
            </w:r>
          </w:p>
        </w:tc>
        <w:tc>
          <w:tcPr>
            <w:tcW w:w="4786" w:type="dxa"/>
          </w:tcPr>
          <w:p w:rsidR="003B4E7B" w:rsidRDefault="003B4E7B" w:rsidP="003B4E7B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E7B" w:rsidRPr="00E93810" w:rsidRDefault="003B4E7B" w:rsidP="003B4E7B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10" w:rsidRPr="00E93810" w:rsidRDefault="00E93810" w:rsidP="003B4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810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просвещения Российской Федерации от 02.09.2020 №458 «Об утверждении Порядка приѐма граждан на обучение по образовательным программам начального общего, основного общего и среднего общего образования», учитывая начало деятельности МОУ СОШ в с. Большая Тура, в целях регулирования приема граждан на обучение в общеобразовательные организации муниципального района «Карымский район» с учетом территориального закрепления, руководствуясь</w:t>
      </w:r>
      <w:r w:rsidRPr="00E938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3810">
        <w:rPr>
          <w:rFonts w:ascii="Times New Roman" w:hAnsi="Times New Roman" w:cs="Times New Roman"/>
          <w:sz w:val="28"/>
          <w:szCs w:val="28"/>
        </w:rPr>
        <w:t xml:space="preserve">статьей 25 Устава муниципального района «Карымский район», администрация муниципального района «Карымский район» </w:t>
      </w:r>
      <w:r w:rsidRPr="00E9381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93810" w:rsidRPr="00E93810" w:rsidRDefault="00E93810" w:rsidP="003B4E7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81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E93810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тановление администрации муниципального района «Карымский район»</w:t>
      </w:r>
      <w:r w:rsidRPr="00E93810">
        <w:rPr>
          <w:rFonts w:ascii="Times New Roman" w:hAnsi="Times New Roman" w:cs="Times New Roman"/>
          <w:sz w:val="28"/>
          <w:szCs w:val="28"/>
        </w:rPr>
        <w:t xml:space="preserve"> </w:t>
      </w:r>
      <w:r w:rsidRPr="00E9381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28.01.2020 № 40 </w:t>
      </w:r>
      <w:r w:rsidRPr="00E93810">
        <w:rPr>
          <w:rFonts w:ascii="Times New Roman" w:hAnsi="Times New Roman" w:cs="Times New Roman"/>
          <w:sz w:val="28"/>
          <w:szCs w:val="28"/>
        </w:rPr>
        <w:t>«Об утверждении Перечня территорий муниципального района, закрепленных за образовательными учреждениями, реализующими основные общеобразовательные программы»</w:t>
      </w:r>
      <w:r w:rsidR="00D271BD">
        <w:rPr>
          <w:rFonts w:ascii="Times New Roman" w:hAnsi="Times New Roman" w:cs="Times New Roman"/>
          <w:sz w:val="28"/>
          <w:szCs w:val="28"/>
        </w:rPr>
        <w:t xml:space="preserve"> (далее - постановление)</w:t>
      </w:r>
      <w:r w:rsidRPr="00E9381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93810">
        <w:rPr>
          <w:rFonts w:ascii="Times New Roman" w:hAnsi="Times New Roman" w:cs="Times New Roman"/>
          <w:sz w:val="28"/>
          <w:szCs w:val="28"/>
        </w:rPr>
        <w:t>следующие изменения (дополнения):</w:t>
      </w:r>
    </w:p>
    <w:p w:rsidR="00E93810" w:rsidRPr="00E93810" w:rsidRDefault="00E93810" w:rsidP="003B4E7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810">
        <w:rPr>
          <w:rFonts w:ascii="Times New Roman" w:hAnsi="Times New Roman" w:cs="Times New Roman"/>
          <w:sz w:val="28"/>
          <w:szCs w:val="28"/>
        </w:rPr>
        <w:t>1.1. В констатирующей части постановления слова «приказом Министерства образования и науки Российской Федерации от 22.01.2014 № 32 «Об утверждении Порядка приѐма граждан на обучение по образовательным программам начального общего, основного общего и среднего общего образования» заменить словами «приказом Министерства просвещения Российской Федерации от 02.09.2020 № 458 «Об утверждении Порядка приѐма граждан на обучение по образовательным программам начального общего, основного общего и среднего общего образования».</w:t>
      </w:r>
    </w:p>
    <w:p w:rsidR="00E93810" w:rsidRDefault="00E93810" w:rsidP="003B4E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810">
        <w:rPr>
          <w:rFonts w:ascii="Times New Roman" w:hAnsi="Times New Roman" w:cs="Times New Roman"/>
          <w:sz w:val="28"/>
          <w:szCs w:val="28"/>
        </w:rPr>
        <w:t>2.</w:t>
      </w:r>
      <w:r w:rsidRPr="00E93810">
        <w:rPr>
          <w:rFonts w:ascii="Times New Roman" w:hAnsi="Times New Roman" w:cs="Times New Roman"/>
          <w:sz w:val="28"/>
          <w:szCs w:val="28"/>
        </w:rPr>
        <w:tab/>
        <w:t>Перечень территорий муниципального района, закрепленных за образовательными учреждениями, реализующими основные общеобразовательные программы»</w:t>
      </w:r>
      <w:r w:rsidR="003B4E7B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</w:t>
      </w:r>
      <w:r w:rsidR="003B4E7B" w:rsidRPr="00E93810">
        <w:rPr>
          <w:rFonts w:ascii="Times New Roman" w:hAnsi="Times New Roman" w:cs="Times New Roman"/>
          <w:color w:val="000000"/>
          <w:spacing w:val="2"/>
          <w:sz w:val="28"/>
          <w:szCs w:val="28"/>
        </w:rPr>
        <w:t>администрации муниципального района «Карымский район»</w:t>
      </w:r>
      <w:r w:rsidR="003B4E7B" w:rsidRPr="00E93810">
        <w:rPr>
          <w:rFonts w:ascii="Times New Roman" w:hAnsi="Times New Roman" w:cs="Times New Roman"/>
          <w:sz w:val="28"/>
          <w:szCs w:val="28"/>
        </w:rPr>
        <w:t xml:space="preserve"> </w:t>
      </w:r>
      <w:r w:rsidR="003B4E7B" w:rsidRPr="00E9381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28.01.2020 № 40 </w:t>
      </w:r>
      <w:r w:rsidR="00421A2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зложить в следующей редакции </w:t>
      </w:r>
      <w:r w:rsidR="003B4E7B">
        <w:rPr>
          <w:rFonts w:ascii="Times New Roman" w:hAnsi="Times New Roman" w:cs="Times New Roman"/>
          <w:color w:val="000000"/>
          <w:spacing w:val="2"/>
          <w:sz w:val="28"/>
          <w:szCs w:val="28"/>
        </w:rPr>
        <w:t>(</w:t>
      </w:r>
      <w:r w:rsidR="00421A26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агается</w:t>
      </w:r>
      <w:r w:rsidR="003B4E7B">
        <w:rPr>
          <w:rFonts w:ascii="Times New Roman" w:hAnsi="Times New Roman" w:cs="Times New Roman"/>
          <w:color w:val="000000"/>
          <w:spacing w:val="2"/>
          <w:sz w:val="28"/>
          <w:szCs w:val="28"/>
        </w:rPr>
        <w:t>)</w:t>
      </w:r>
      <w:r w:rsidR="00D271BD">
        <w:rPr>
          <w:rFonts w:ascii="Times New Roman" w:hAnsi="Times New Roman" w:cs="Times New Roman"/>
          <w:sz w:val="28"/>
          <w:szCs w:val="28"/>
        </w:rPr>
        <w:t>.</w:t>
      </w:r>
    </w:p>
    <w:p w:rsidR="00E93810" w:rsidRPr="00E93810" w:rsidRDefault="003B4E7B" w:rsidP="003B4E7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3810" w:rsidRPr="00E93810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в районной газете «Красное Знамя» и разместить на официальном сайте администрации муниципального </w:t>
      </w:r>
      <w:r w:rsidR="00E93810" w:rsidRPr="00E93810">
        <w:rPr>
          <w:rFonts w:ascii="Times New Roman" w:hAnsi="Times New Roman" w:cs="Times New Roman"/>
          <w:sz w:val="28"/>
          <w:szCs w:val="28"/>
        </w:rPr>
        <w:lastRenderedPageBreak/>
        <w:t xml:space="preserve">района «Карымский район» в информационно – телекоммуникационной сети «Интернет»: </w:t>
      </w:r>
      <w:hyperlink r:id="rId8" w:history="1">
        <w:r w:rsidR="00E93810" w:rsidRPr="00E93810">
          <w:rPr>
            <w:rStyle w:val="a7"/>
            <w:rFonts w:ascii="Times New Roman" w:hAnsi="Times New Roman" w:cs="Times New Roman"/>
            <w:sz w:val="28"/>
            <w:szCs w:val="28"/>
          </w:rPr>
          <w:t>http://карымское.рф</w:t>
        </w:r>
      </w:hyperlink>
      <w:r w:rsidR="00E93810" w:rsidRPr="00E93810">
        <w:rPr>
          <w:rFonts w:ascii="Times New Roman" w:hAnsi="Times New Roman" w:cs="Times New Roman"/>
          <w:sz w:val="28"/>
          <w:szCs w:val="28"/>
        </w:rPr>
        <w:t>.</w:t>
      </w:r>
    </w:p>
    <w:p w:rsidR="00E93810" w:rsidRPr="00E93810" w:rsidRDefault="00E93810" w:rsidP="003B4E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3810" w:rsidRDefault="00E93810" w:rsidP="003B4E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1D93" w:rsidRPr="00E93810" w:rsidRDefault="00DD1D93" w:rsidP="003B4E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3810" w:rsidRPr="00E93810" w:rsidRDefault="00E93810" w:rsidP="003B4E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3810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E93810" w:rsidRPr="00E93810" w:rsidRDefault="00E93810" w:rsidP="003B4E7B">
      <w:pPr>
        <w:pStyle w:val="ConsPlusNormal"/>
        <w:tabs>
          <w:tab w:val="left" w:pos="727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3810"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А. С. Сидельников</w:t>
      </w:r>
    </w:p>
    <w:p w:rsidR="00E93810" w:rsidRPr="00E93810" w:rsidRDefault="00E93810" w:rsidP="003B4E7B">
      <w:pPr>
        <w:pStyle w:val="ConsPlusNormal"/>
        <w:tabs>
          <w:tab w:val="left" w:pos="727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3810" w:rsidRPr="00E93810" w:rsidRDefault="00E93810" w:rsidP="003B4E7B">
      <w:pPr>
        <w:pStyle w:val="ConsPlusNormal"/>
        <w:tabs>
          <w:tab w:val="left" w:pos="7272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E93810" w:rsidRPr="00876F56" w:rsidRDefault="00E93810" w:rsidP="003B4E7B">
      <w:pPr>
        <w:pStyle w:val="ConsPlusNormal"/>
        <w:tabs>
          <w:tab w:val="left" w:pos="7272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35841" w:rsidRDefault="00735841" w:rsidP="003B4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</w:p>
    <w:p w:rsidR="00735841" w:rsidRDefault="00735841" w:rsidP="003B4E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23626" w:rsidRDefault="00423626" w:rsidP="003B4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10" w:rsidRDefault="00E93810" w:rsidP="003B4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10" w:rsidRDefault="00E93810" w:rsidP="003B4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10" w:rsidRDefault="00E93810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3810" w:rsidRDefault="00E93810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3810" w:rsidRDefault="00E93810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3810" w:rsidRDefault="00E93810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3810" w:rsidRDefault="00E93810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3810" w:rsidRDefault="00E93810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3810" w:rsidRDefault="00E93810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3810" w:rsidRDefault="00E93810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3810" w:rsidRDefault="00E93810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3810" w:rsidRDefault="00E93810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3810" w:rsidRDefault="00E93810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3626" w:rsidRDefault="00423626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432C" w:rsidRPr="00C16C53" w:rsidRDefault="00C16C53" w:rsidP="00C16C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53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E93810">
        <w:rPr>
          <w:rFonts w:ascii="Times New Roman" w:hAnsi="Times New Roman" w:cs="Times New Roman"/>
          <w:sz w:val="24"/>
          <w:szCs w:val="24"/>
        </w:rPr>
        <w:t>Никитина О.А.</w:t>
      </w:r>
    </w:p>
    <w:p w:rsidR="00735841" w:rsidRDefault="00735841" w:rsidP="00C16C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6C53" w:rsidRPr="00C16C53" w:rsidRDefault="00C16C53" w:rsidP="007358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6C53">
        <w:rPr>
          <w:rFonts w:ascii="Times New Roman" w:hAnsi="Times New Roman" w:cs="Times New Roman"/>
          <w:sz w:val="24"/>
          <w:szCs w:val="24"/>
        </w:rPr>
        <w:t>Согласовано:  Евдокимов К.С.</w:t>
      </w:r>
    </w:p>
    <w:p w:rsidR="00C16C53" w:rsidRPr="00C16C53" w:rsidRDefault="00C16C53" w:rsidP="00735841">
      <w:pPr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C16C53">
        <w:rPr>
          <w:rFonts w:ascii="Times New Roman" w:hAnsi="Times New Roman" w:cs="Times New Roman"/>
          <w:sz w:val="24"/>
          <w:szCs w:val="24"/>
        </w:rPr>
        <w:t>Кузнецова В.А.</w:t>
      </w:r>
    </w:p>
    <w:p w:rsidR="00C16C53" w:rsidRPr="00C16C53" w:rsidRDefault="00C16C53" w:rsidP="00735841">
      <w:pPr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C16C53">
        <w:rPr>
          <w:rFonts w:ascii="Times New Roman" w:hAnsi="Times New Roman" w:cs="Times New Roman"/>
          <w:sz w:val="24"/>
          <w:szCs w:val="24"/>
        </w:rPr>
        <w:t>Забелина Т.В.</w:t>
      </w:r>
    </w:p>
    <w:p w:rsidR="00C16C53" w:rsidRPr="00C16C53" w:rsidRDefault="00C16C53" w:rsidP="00735841">
      <w:pPr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C16C53">
        <w:rPr>
          <w:rFonts w:ascii="Times New Roman" w:hAnsi="Times New Roman" w:cs="Times New Roman"/>
          <w:sz w:val="24"/>
          <w:szCs w:val="24"/>
        </w:rPr>
        <w:t>Платонова О.В.</w:t>
      </w:r>
    </w:p>
    <w:p w:rsidR="0073432C" w:rsidRDefault="0073432C" w:rsidP="00735841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432C" w:rsidRDefault="0073432C" w:rsidP="00735841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3FC6" w:rsidRDefault="00FC3FC6" w:rsidP="00FC3FC6">
      <w:pPr>
        <w:spacing w:after="0"/>
        <w:rPr>
          <w:rFonts w:ascii="Times New Roman" w:hAnsi="Times New Roman" w:cs="Times New Roman"/>
          <w:sz w:val="28"/>
          <w:szCs w:val="28"/>
        </w:rPr>
        <w:sectPr w:rsidR="00FC3FC6" w:rsidSect="00735841">
          <w:headerReference w:type="default" r:id="rId9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p w:rsidR="0073432C" w:rsidRPr="00A2717A" w:rsidRDefault="0073432C" w:rsidP="00FC3FC6">
      <w:pPr>
        <w:spacing w:after="0"/>
        <w:rPr>
          <w:rFonts w:ascii="Times New Roman" w:hAnsi="Times New Roman" w:cs="Times New Roman"/>
          <w:strike/>
          <w:sz w:val="28"/>
          <w:szCs w:val="28"/>
        </w:rPr>
      </w:pPr>
    </w:p>
    <w:p w:rsidR="0073432C" w:rsidRPr="00421A26" w:rsidRDefault="0073432C" w:rsidP="00EF2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D60F3" w:rsidRPr="00421A26" w:rsidRDefault="0011535F" w:rsidP="00EF2E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1A26">
        <w:rPr>
          <w:rFonts w:ascii="Times New Roman" w:hAnsi="Times New Roman" w:cs="Times New Roman"/>
          <w:sz w:val="24"/>
          <w:szCs w:val="24"/>
        </w:rPr>
        <w:t>УТВЕРЖДЕНО</w:t>
      </w:r>
    </w:p>
    <w:p w:rsidR="0011535F" w:rsidRPr="00421A26" w:rsidRDefault="0011535F" w:rsidP="00EF2E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1A2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11535F" w:rsidRPr="00421A26" w:rsidRDefault="0011535F" w:rsidP="00EF2E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1A2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11535F" w:rsidRPr="00421A26" w:rsidRDefault="0011535F" w:rsidP="00EF2E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1A26">
        <w:rPr>
          <w:rFonts w:ascii="Times New Roman" w:hAnsi="Times New Roman" w:cs="Times New Roman"/>
          <w:sz w:val="24"/>
          <w:szCs w:val="24"/>
        </w:rPr>
        <w:t>«Карымский район»</w:t>
      </w:r>
    </w:p>
    <w:p w:rsidR="0011535F" w:rsidRPr="00421A26" w:rsidRDefault="0011535F" w:rsidP="00EF2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21A26">
        <w:rPr>
          <w:rFonts w:ascii="Times New Roman" w:hAnsi="Times New Roman" w:cs="Times New Roman"/>
          <w:sz w:val="24"/>
          <w:szCs w:val="24"/>
        </w:rPr>
        <w:t xml:space="preserve">от </w:t>
      </w:r>
      <w:r w:rsidR="00EF2EA3" w:rsidRPr="00421A26">
        <w:rPr>
          <w:rFonts w:ascii="Times New Roman" w:hAnsi="Times New Roman" w:cs="Times New Roman"/>
          <w:sz w:val="24"/>
          <w:szCs w:val="24"/>
        </w:rPr>
        <w:t>«</w:t>
      </w:r>
      <w:r w:rsidR="00D05164" w:rsidRPr="00421A26">
        <w:rPr>
          <w:rFonts w:ascii="Times New Roman" w:hAnsi="Times New Roman" w:cs="Times New Roman"/>
          <w:sz w:val="24"/>
          <w:szCs w:val="24"/>
        </w:rPr>
        <w:t xml:space="preserve">28»  01   </w:t>
      </w:r>
      <w:r w:rsidRPr="00421A26">
        <w:rPr>
          <w:rFonts w:ascii="Times New Roman" w:hAnsi="Times New Roman" w:cs="Times New Roman"/>
          <w:sz w:val="24"/>
          <w:szCs w:val="24"/>
        </w:rPr>
        <w:t>20</w:t>
      </w:r>
      <w:r w:rsidR="00D05164" w:rsidRPr="00421A26">
        <w:rPr>
          <w:rFonts w:ascii="Times New Roman" w:hAnsi="Times New Roman" w:cs="Times New Roman"/>
          <w:sz w:val="24"/>
          <w:szCs w:val="24"/>
        </w:rPr>
        <w:t xml:space="preserve">20 </w:t>
      </w:r>
      <w:r w:rsidRPr="00421A26">
        <w:rPr>
          <w:rFonts w:ascii="Times New Roman" w:hAnsi="Times New Roman" w:cs="Times New Roman"/>
          <w:sz w:val="24"/>
          <w:szCs w:val="24"/>
        </w:rPr>
        <w:t xml:space="preserve"> г. </w:t>
      </w:r>
      <w:r w:rsidR="00D92973" w:rsidRPr="00421A26">
        <w:rPr>
          <w:rFonts w:ascii="Times New Roman" w:hAnsi="Times New Roman" w:cs="Times New Roman"/>
          <w:sz w:val="24"/>
          <w:szCs w:val="24"/>
        </w:rPr>
        <w:t>№_</w:t>
      </w:r>
      <w:r w:rsidR="00B74E9F" w:rsidRPr="00421A26">
        <w:rPr>
          <w:rFonts w:ascii="Times New Roman" w:hAnsi="Times New Roman" w:cs="Times New Roman"/>
          <w:sz w:val="24"/>
          <w:szCs w:val="24"/>
        </w:rPr>
        <w:t>__</w:t>
      </w:r>
      <w:r w:rsidR="00D05164" w:rsidRPr="00421A26">
        <w:rPr>
          <w:rFonts w:ascii="Times New Roman" w:hAnsi="Times New Roman" w:cs="Times New Roman"/>
          <w:sz w:val="24"/>
          <w:szCs w:val="24"/>
        </w:rPr>
        <w:t>40</w:t>
      </w:r>
      <w:r w:rsidR="00D92973" w:rsidRPr="00421A26">
        <w:rPr>
          <w:rFonts w:ascii="Times New Roman" w:hAnsi="Times New Roman" w:cs="Times New Roman"/>
          <w:sz w:val="24"/>
          <w:szCs w:val="24"/>
        </w:rPr>
        <w:t>___</w:t>
      </w:r>
    </w:p>
    <w:p w:rsidR="00EF2EA3" w:rsidRPr="00421A26" w:rsidRDefault="00EF2EA3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2EA3" w:rsidRPr="00421A26" w:rsidRDefault="00EF2EA3" w:rsidP="00EF2E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1A26">
        <w:rPr>
          <w:rFonts w:ascii="Times New Roman" w:hAnsi="Times New Roman" w:cs="Times New Roman"/>
          <w:sz w:val="28"/>
          <w:szCs w:val="28"/>
        </w:rPr>
        <w:t>Перечень территорий муниципального района, закрепленных за образовательными учреждениями, реализующими основные общеобразовательные программы</w:t>
      </w:r>
    </w:p>
    <w:p w:rsidR="00EF2EA3" w:rsidRPr="00421A26" w:rsidRDefault="00EF2EA3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681" w:type="dxa"/>
        <w:tblLayout w:type="fixed"/>
        <w:tblLook w:val="04A0" w:firstRow="1" w:lastRow="0" w:firstColumn="1" w:lastColumn="0" w:noHBand="0" w:noVBand="1"/>
      </w:tblPr>
      <w:tblGrid>
        <w:gridCol w:w="496"/>
        <w:gridCol w:w="5991"/>
        <w:gridCol w:w="8194"/>
      </w:tblGrid>
      <w:tr w:rsidR="00EF2EA3" w:rsidRPr="00421A26" w:rsidTr="00FC3FC6">
        <w:tc>
          <w:tcPr>
            <w:tcW w:w="496" w:type="dxa"/>
          </w:tcPr>
          <w:p w:rsidR="00EF2EA3" w:rsidRPr="00421A26" w:rsidRDefault="00EF2EA3" w:rsidP="00EF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91" w:type="dxa"/>
          </w:tcPr>
          <w:p w:rsidR="00EF2EA3" w:rsidRPr="00421A26" w:rsidRDefault="00EF2EA3" w:rsidP="00EF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8194" w:type="dxa"/>
          </w:tcPr>
          <w:p w:rsidR="00EF2EA3" w:rsidRPr="00421A26" w:rsidRDefault="00EF2EA3" w:rsidP="00EF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Закрепленная территория</w:t>
            </w:r>
          </w:p>
        </w:tc>
      </w:tr>
      <w:tr w:rsidR="00EF2EA3" w:rsidRPr="00421A26" w:rsidTr="00FC3FC6">
        <w:tc>
          <w:tcPr>
            <w:tcW w:w="496" w:type="dxa"/>
          </w:tcPr>
          <w:p w:rsidR="00EF2EA3" w:rsidRPr="00421A26" w:rsidRDefault="00B62536" w:rsidP="00EF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91" w:type="dxa"/>
          </w:tcPr>
          <w:p w:rsidR="00EF2EA3" w:rsidRPr="00421A26" w:rsidRDefault="00EF2EA3" w:rsidP="0042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МОУ СОШ п.Курорт-Дарасун</w:t>
            </w:r>
          </w:p>
        </w:tc>
        <w:tc>
          <w:tcPr>
            <w:tcW w:w="8194" w:type="dxa"/>
          </w:tcPr>
          <w:p w:rsidR="00EF2EA3" w:rsidRPr="00421A26" w:rsidRDefault="00EF2EA3" w:rsidP="0042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п.Курорт-Дарасун, с.Каланга</w:t>
            </w:r>
          </w:p>
        </w:tc>
      </w:tr>
      <w:tr w:rsidR="00EF2EA3" w:rsidRPr="00421A26" w:rsidTr="00FC3FC6">
        <w:tc>
          <w:tcPr>
            <w:tcW w:w="496" w:type="dxa"/>
          </w:tcPr>
          <w:p w:rsidR="00EF2EA3" w:rsidRPr="00421A26" w:rsidRDefault="00B62536" w:rsidP="00EF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91" w:type="dxa"/>
          </w:tcPr>
          <w:p w:rsidR="00EF2EA3" w:rsidRPr="00421A26" w:rsidRDefault="00D23317" w:rsidP="0042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МОУ СОШ№46 с.Урульга</w:t>
            </w:r>
          </w:p>
        </w:tc>
        <w:tc>
          <w:tcPr>
            <w:tcW w:w="8194" w:type="dxa"/>
          </w:tcPr>
          <w:p w:rsidR="00EF2EA3" w:rsidRPr="00421A26" w:rsidRDefault="00D23317" w:rsidP="0042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с.Урульга, с.Поселье</w:t>
            </w:r>
          </w:p>
        </w:tc>
      </w:tr>
      <w:tr w:rsidR="00D23317" w:rsidRPr="00421A26" w:rsidTr="00FC3FC6">
        <w:tc>
          <w:tcPr>
            <w:tcW w:w="496" w:type="dxa"/>
          </w:tcPr>
          <w:p w:rsidR="00D23317" w:rsidRPr="00421A26" w:rsidRDefault="00B62536" w:rsidP="00D23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91" w:type="dxa"/>
          </w:tcPr>
          <w:p w:rsidR="00D23317" w:rsidRPr="00421A26" w:rsidRDefault="00D23317" w:rsidP="00D23317"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МОУ СОШ с.Тыргетуй</w:t>
            </w:r>
          </w:p>
        </w:tc>
        <w:tc>
          <w:tcPr>
            <w:tcW w:w="8194" w:type="dxa"/>
          </w:tcPr>
          <w:p w:rsidR="00D23317" w:rsidRPr="00421A26" w:rsidRDefault="00D23317" w:rsidP="00D23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с.Тыргетуй, с.Шара-Горохон, с.Кумахта</w:t>
            </w:r>
            <w:r w:rsidR="000119F7" w:rsidRPr="00421A26">
              <w:rPr>
                <w:rFonts w:ascii="Times New Roman" w:hAnsi="Times New Roman" w:cs="Times New Roman"/>
                <w:sz w:val="28"/>
                <w:szCs w:val="28"/>
              </w:rPr>
              <w:t>, с.Новодоронинск</w:t>
            </w:r>
          </w:p>
        </w:tc>
      </w:tr>
      <w:tr w:rsidR="00D23317" w:rsidRPr="00421A26" w:rsidTr="00FC3FC6">
        <w:tc>
          <w:tcPr>
            <w:tcW w:w="496" w:type="dxa"/>
          </w:tcPr>
          <w:p w:rsidR="00D23317" w:rsidRPr="00421A26" w:rsidRDefault="00B62536" w:rsidP="00D23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91" w:type="dxa"/>
          </w:tcPr>
          <w:p w:rsidR="00D23317" w:rsidRPr="00421A26" w:rsidRDefault="00D23317" w:rsidP="00D23317"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МОУ СОШ с.Нарын-Талача</w:t>
            </w:r>
          </w:p>
        </w:tc>
        <w:tc>
          <w:tcPr>
            <w:tcW w:w="8194" w:type="dxa"/>
          </w:tcPr>
          <w:p w:rsidR="00D23317" w:rsidRPr="00421A26" w:rsidRDefault="00D23317" w:rsidP="00D23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с.Нарын-Талача, с.СредняяТалача, с.Верх-Талача</w:t>
            </w:r>
          </w:p>
        </w:tc>
      </w:tr>
      <w:tr w:rsidR="00D23317" w:rsidRPr="00421A26" w:rsidTr="00FC3FC6">
        <w:tc>
          <w:tcPr>
            <w:tcW w:w="496" w:type="dxa"/>
          </w:tcPr>
          <w:p w:rsidR="00D23317" w:rsidRPr="00421A26" w:rsidRDefault="00B62536" w:rsidP="00D23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91" w:type="dxa"/>
          </w:tcPr>
          <w:p w:rsidR="00D23317" w:rsidRPr="00421A26" w:rsidRDefault="00FE293C" w:rsidP="00D23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МОУ ООШ с.Кайдалово</w:t>
            </w:r>
          </w:p>
        </w:tc>
        <w:tc>
          <w:tcPr>
            <w:tcW w:w="8194" w:type="dxa"/>
          </w:tcPr>
          <w:p w:rsidR="00D23317" w:rsidRPr="00421A26" w:rsidRDefault="00FE293C" w:rsidP="00D23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с.Кайдалово</w:t>
            </w:r>
          </w:p>
        </w:tc>
      </w:tr>
      <w:tr w:rsidR="00FE293C" w:rsidRPr="00421A26" w:rsidTr="00FC3FC6">
        <w:tc>
          <w:tcPr>
            <w:tcW w:w="496" w:type="dxa"/>
          </w:tcPr>
          <w:p w:rsidR="00FE293C" w:rsidRPr="00421A26" w:rsidRDefault="00B62536" w:rsidP="00D23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91" w:type="dxa"/>
          </w:tcPr>
          <w:p w:rsidR="00FE293C" w:rsidRPr="00421A26" w:rsidRDefault="00FE293C" w:rsidP="00D23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МОУ ООШ с.Кадахта</w:t>
            </w:r>
          </w:p>
        </w:tc>
        <w:tc>
          <w:tcPr>
            <w:tcW w:w="8194" w:type="dxa"/>
          </w:tcPr>
          <w:p w:rsidR="00FE293C" w:rsidRPr="00421A26" w:rsidRDefault="00D92973" w:rsidP="00D23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E293C" w:rsidRPr="00421A26">
              <w:rPr>
                <w:rFonts w:ascii="Times New Roman" w:hAnsi="Times New Roman" w:cs="Times New Roman"/>
                <w:sz w:val="28"/>
                <w:szCs w:val="28"/>
              </w:rPr>
              <w:t>.Кадахта</w:t>
            </w:r>
            <w:r w:rsidR="00B62536" w:rsidRPr="00421A26">
              <w:rPr>
                <w:rFonts w:ascii="Times New Roman" w:hAnsi="Times New Roman" w:cs="Times New Roman"/>
                <w:sz w:val="28"/>
                <w:szCs w:val="28"/>
              </w:rPr>
              <w:t>, с.СевернаяКадахта</w:t>
            </w:r>
          </w:p>
        </w:tc>
      </w:tr>
      <w:tr w:rsidR="00FE293C" w:rsidRPr="00421A26" w:rsidTr="00FC3FC6">
        <w:tc>
          <w:tcPr>
            <w:tcW w:w="496" w:type="dxa"/>
          </w:tcPr>
          <w:p w:rsidR="00FE293C" w:rsidRPr="00421A26" w:rsidRDefault="00B62536" w:rsidP="00D23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91" w:type="dxa"/>
          </w:tcPr>
          <w:p w:rsidR="00FE293C" w:rsidRPr="00421A26" w:rsidRDefault="00E224A4" w:rsidP="00D23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МОУ СОШ №1 п.Карымское</w:t>
            </w:r>
          </w:p>
        </w:tc>
        <w:tc>
          <w:tcPr>
            <w:tcW w:w="8194" w:type="dxa"/>
          </w:tcPr>
          <w:p w:rsidR="00FE293C" w:rsidRPr="00421A26" w:rsidRDefault="0086619F" w:rsidP="0031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ул.Ленинградская(№90-№98),</w:t>
            </w:r>
            <w:r w:rsidR="00DB1734" w:rsidRPr="00421A26">
              <w:rPr>
                <w:rFonts w:ascii="Times New Roman" w:hAnsi="Times New Roman" w:cs="Times New Roman"/>
                <w:sz w:val="28"/>
                <w:szCs w:val="28"/>
              </w:rPr>
              <w:t>ул.Верхняя (№</w:t>
            </w:r>
            <w:r w:rsidR="00224880" w:rsidRPr="00421A26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="00DB1734" w:rsidRPr="00421A26">
              <w:rPr>
                <w:rFonts w:ascii="Times New Roman" w:hAnsi="Times New Roman" w:cs="Times New Roman"/>
                <w:sz w:val="28"/>
                <w:szCs w:val="28"/>
              </w:rPr>
              <w:t>-№</w:t>
            </w:r>
            <w:r w:rsidR="004A461B" w:rsidRPr="00421A26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="00DB1734" w:rsidRPr="00421A26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39417B" w:rsidRPr="00421A26">
              <w:rPr>
                <w:rFonts w:ascii="Times New Roman" w:hAnsi="Times New Roman" w:cs="Times New Roman"/>
                <w:sz w:val="28"/>
                <w:szCs w:val="28"/>
              </w:rPr>
              <w:t>ул.Лазо (№141-№173; №152-№172),</w:t>
            </w:r>
            <w:r w:rsidR="004312CF" w:rsidRPr="00421A26">
              <w:rPr>
                <w:rFonts w:ascii="Times New Roman" w:hAnsi="Times New Roman" w:cs="Times New Roman"/>
                <w:sz w:val="28"/>
                <w:szCs w:val="28"/>
              </w:rPr>
              <w:t>ул.Рабочая</w:t>
            </w:r>
            <w:r w:rsidR="00052E7E" w:rsidRPr="00421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D434E" w:rsidRPr="00421A26">
              <w:rPr>
                <w:rFonts w:ascii="Times New Roman" w:hAnsi="Times New Roman" w:cs="Times New Roman"/>
                <w:sz w:val="28"/>
                <w:szCs w:val="28"/>
              </w:rPr>
              <w:t>ул.Лесная, ул.Гражданская, ул.Тракторная, ул.Заводская, ул.</w:t>
            </w:r>
            <w:r w:rsidR="00CF272D" w:rsidRPr="00421A26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  <w:r w:rsidR="00DD434E" w:rsidRPr="00421A26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="00CF272D" w:rsidRPr="00421A26">
              <w:rPr>
                <w:rFonts w:ascii="Times New Roman" w:hAnsi="Times New Roman" w:cs="Times New Roman"/>
                <w:sz w:val="28"/>
                <w:szCs w:val="28"/>
              </w:rPr>
              <w:t>Читинская,</w:t>
            </w:r>
            <w:r w:rsidR="003131FF" w:rsidRPr="00421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34E" w:rsidRPr="00421A2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F272D" w:rsidRPr="00421A26">
              <w:rPr>
                <w:rFonts w:ascii="Times New Roman" w:hAnsi="Times New Roman" w:cs="Times New Roman"/>
                <w:sz w:val="28"/>
                <w:szCs w:val="28"/>
              </w:rPr>
              <w:t>Линейная,</w:t>
            </w:r>
            <w:r w:rsidR="003131FF" w:rsidRPr="00421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34E" w:rsidRPr="00421A2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F272D" w:rsidRPr="00421A26">
              <w:rPr>
                <w:rFonts w:ascii="Times New Roman" w:hAnsi="Times New Roman" w:cs="Times New Roman"/>
                <w:sz w:val="28"/>
                <w:szCs w:val="28"/>
              </w:rPr>
              <w:t>Никифорова,</w:t>
            </w:r>
            <w:r w:rsidR="003131FF" w:rsidRPr="00421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34E" w:rsidRPr="00421A2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F272D" w:rsidRPr="00421A26">
              <w:rPr>
                <w:rFonts w:ascii="Times New Roman" w:hAnsi="Times New Roman" w:cs="Times New Roman"/>
                <w:sz w:val="28"/>
                <w:szCs w:val="28"/>
              </w:rPr>
              <w:t>Горького,</w:t>
            </w:r>
            <w:r w:rsidR="003131FF" w:rsidRPr="00421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34E" w:rsidRPr="00421A2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44E61" w:rsidRPr="00421A26">
              <w:rPr>
                <w:rFonts w:ascii="Times New Roman" w:hAnsi="Times New Roman" w:cs="Times New Roman"/>
                <w:sz w:val="28"/>
                <w:szCs w:val="28"/>
              </w:rPr>
              <w:t>Гагарина,</w:t>
            </w:r>
            <w:r w:rsidR="003131FF" w:rsidRPr="00421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34E" w:rsidRPr="00421A2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44E61" w:rsidRPr="00421A26">
              <w:rPr>
                <w:rFonts w:ascii="Times New Roman" w:hAnsi="Times New Roman" w:cs="Times New Roman"/>
                <w:sz w:val="28"/>
                <w:szCs w:val="28"/>
              </w:rPr>
              <w:t xml:space="preserve">Садовая, </w:t>
            </w:r>
            <w:r w:rsidR="00DD434E" w:rsidRPr="00421A2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44E61" w:rsidRPr="00421A26">
              <w:rPr>
                <w:rFonts w:ascii="Times New Roman" w:hAnsi="Times New Roman" w:cs="Times New Roman"/>
                <w:sz w:val="28"/>
                <w:szCs w:val="28"/>
              </w:rPr>
              <w:t>Матросова,</w:t>
            </w:r>
            <w:r w:rsidR="003131FF" w:rsidRPr="00421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34E" w:rsidRPr="00421A2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44E61" w:rsidRPr="00421A26">
              <w:rPr>
                <w:rFonts w:ascii="Times New Roman" w:hAnsi="Times New Roman" w:cs="Times New Roman"/>
                <w:sz w:val="28"/>
                <w:szCs w:val="28"/>
              </w:rPr>
              <w:t>Аргунская,</w:t>
            </w:r>
            <w:r w:rsidR="003131FF" w:rsidRPr="00421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34E" w:rsidRPr="00421A2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44E61" w:rsidRPr="00421A26">
              <w:rPr>
                <w:rFonts w:ascii="Times New Roman" w:hAnsi="Times New Roman" w:cs="Times New Roman"/>
                <w:sz w:val="28"/>
                <w:szCs w:val="28"/>
              </w:rPr>
              <w:t>Комсомольская,</w:t>
            </w:r>
            <w:r w:rsidR="003131FF" w:rsidRPr="00421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34E" w:rsidRPr="00421A2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D3DF1" w:rsidRPr="00421A26">
              <w:rPr>
                <w:rFonts w:ascii="Times New Roman" w:hAnsi="Times New Roman" w:cs="Times New Roman"/>
                <w:sz w:val="28"/>
                <w:szCs w:val="28"/>
              </w:rPr>
              <w:t>Мира,</w:t>
            </w:r>
            <w:r w:rsidR="003131FF" w:rsidRPr="00421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34E" w:rsidRPr="00421A2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D3DF1" w:rsidRPr="00421A26">
              <w:rPr>
                <w:rFonts w:ascii="Times New Roman" w:hAnsi="Times New Roman" w:cs="Times New Roman"/>
                <w:sz w:val="28"/>
                <w:szCs w:val="28"/>
              </w:rPr>
              <w:t>50 лет Победы,</w:t>
            </w:r>
            <w:r w:rsidR="003131FF" w:rsidRPr="00421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34E" w:rsidRPr="00421A2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D3DF1" w:rsidRPr="00421A26">
              <w:rPr>
                <w:rFonts w:ascii="Times New Roman" w:hAnsi="Times New Roman" w:cs="Times New Roman"/>
                <w:sz w:val="28"/>
                <w:szCs w:val="28"/>
              </w:rPr>
              <w:t>Жукова,</w:t>
            </w:r>
            <w:r w:rsidR="003131FF" w:rsidRPr="00421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34E" w:rsidRPr="00421A2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D3DF1" w:rsidRPr="00421A26">
              <w:rPr>
                <w:rFonts w:ascii="Times New Roman" w:hAnsi="Times New Roman" w:cs="Times New Roman"/>
                <w:sz w:val="28"/>
                <w:szCs w:val="28"/>
              </w:rPr>
              <w:t>Матыженка,</w:t>
            </w:r>
            <w:r w:rsidR="003131FF" w:rsidRPr="00421A26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DD434E" w:rsidRPr="00421A2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DD3DF1" w:rsidRPr="00421A26">
              <w:rPr>
                <w:rFonts w:ascii="Times New Roman" w:hAnsi="Times New Roman" w:cs="Times New Roman"/>
                <w:sz w:val="28"/>
                <w:szCs w:val="28"/>
              </w:rPr>
              <w:t>Комогорцева,</w:t>
            </w:r>
            <w:r w:rsidR="003131FF" w:rsidRPr="00421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34E" w:rsidRPr="00421A2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D3DF1" w:rsidRPr="00421A26">
              <w:rPr>
                <w:rFonts w:ascii="Times New Roman" w:hAnsi="Times New Roman" w:cs="Times New Roman"/>
                <w:sz w:val="28"/>
                <w:szCs w:val="28"/>
              </w:rPr>
              <w:t>Строительная,</w:t>
            </w:r>
            <w:r w:rsidR="003131FF" w:rsidRPr="00421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34E" w:rsidRPr="00421A2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D3DF1" w:rsidRPr="00421A26">
              <w:rPr>
                <w:rFonts w:ascii="Times New Roman" w:hAnsi="Times New Roman" w:cs="Times New Roman"/>
                <w:sz w:val="28"/>
                <w:szCs w:val="28"/>
              </w:rPr>
              <w:t>Сельская,</w:t>
            </w:r>
            <w:r w:rsidR="003131FF" w:rsidRPr="00421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34E" w:rsidRPr="00421A2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D3DF1" w:rsidRPr="00421A26">
              <w:rPr>
                <w:rFonts w:ascii="Times New Roman" w:hAnsi="Times New Roman" w:cs="Times New Roman"/>
                <w:sz w:val="28"/>
                <w:szCs w:val="28"/>
              </w:rPr>
              <w:t>Шивиинская.</w:t>
            </w:r>
          </w:p>
        </w:tc>
      </w:tr>
      <w:tr w:rsidR="00E224A4" w:rsidRPr="00421A26" w:rsidTr="00FC3FC6">
        <w:tc>
          <w:tcPr>
            <w:tcW w:w="496" w:type="dxa"/>
          </w:tcPr>
          <w:p w:rsidR="00E224A4" w:rsidRPr="00421A26" w:rsidRDefault="00B62536" w:rsidP="00011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91" w:type="dxa"/>
          </w:tcPr>
          <w:p w:rsidR="00E224A4" w:rsidRPr="00421A26" w:rsidRDefault="00E224A4" w:rsidP="00E22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МОУ СОШ №2 п.Карымское</w:t>
            </w:r>
          </w:p>
        </w:tc>
        <w:tc>
          <w:tcPr>
            <w:tcW w:w="8194" w:type="dxa"/>
          </w:tcPr>
          <w:p w:rsidR="00E224A4" w:rsidRPr="00421A26" w:rsidRDefault="00E224A4" w:rsidP="00E22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ул.Крестьянская</w:t>
            </w:r>
            <w:r w:rsidR="00AE1E1C" w:rsidRPr="00421A26">
              <w:rPr>
                <w:rFonts w:ascii="Times New Roman" w:hAnsi="Times New Roman" w:cs="Times New Roman"/>
                <w:sz w:val="28"/>
                <w:szCs w:val="28"/>
              </w:rPr>
              <w:t xml:space="preserve">, ул.Шемелина, </w:t>
            </w:r>
            <w:r w:rsidR="0062778D" w:rsidRPr="00421A26">
              <w:rPr>
                <w:rFonts w:ascii="Times New Roman" w:hAnsi="Times New Roman" w:cs="Times New Roman"/>
                <w:sz w:val="28"/>
                <w:szCs w:val="28"/>
              </w:rPr>
              <w:t>ул.Ленинградская</w:t>
            </w:r>
            <w:r w:rsidR="00661737" w:rsidRPr="00421A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42A6A" w:rsidRPr="00421A26">
              <w:rPr>
                <w:rFonts w:ascii="Times New Roman" w:hAnsi="Times New Roman" w:cs="Times New Roman"/>
                <w:sz w:val="28"/>
                <w:szCs w:val="28"/>
              </w:rPr>
              <w:t>№1-</w:t>
            </w:r>
            <w:r w:rsidR="00AE1E1C" w:rsidRPr="00421A26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  <w:r w:rsidR="00342A6A" w:rsidRPr="00421A26">
              <w:rPr>
                <w:rFonts w:ascii="Times New Roman" w:hAnsi="Times New Roman" w:cs="Times New Roman"/>
                <w:sz w:val="28"/>
                <w:szCs w:val="28"/>
              </w:rPr>
              <w:t>7; №2-54</w:t>
            </w:r>
            <w:r w:rsidR="00AE1E1C" w:rsidRPr="00421A26">
              <w:rPr>
                <w:rFonts w:ascii="Times New Roman" w:hAnsi="Times New Roman" w:cs="Times New Roman"/>
                <w:sz w:val="28"/>
                <w:szCs w:val="28"/>
              </w:rPr>
              <w:t>), ул.Верхняя (№1-</w:t>
            </w:r>
            <w:r w:rsidR="00661737" w:rsidRPr="00421A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E1E1C" w:rsidRPr="00421A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1737" w:rsidRPr="00421A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1E1C" w:rsidRPr="00421A26">
              <w:rPr>
                <w:rFonts w:ascii="Times New Roman" w:hAnsi="Times New Roman" w:cs="Times New Roman"/>
                <w:sz w:val="28"/>
                <w:szCs w:val="28"/>
              </w:rPr>
              <w:t>, №2-</w:t>
            </w:r>
            <w:r w:rsidR="0098265B" w:rsidRPr="00421A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E1E1C" w:rsidRPr="00421A26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="00661737" w:rsidRPr="00421A26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AE1E1C" w:rsidRPr="00421A26" w:rsidRDefault="004E3694" w:rsidP="00AE1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Лазо (№1-</w:t>
            </w:r>
            <w:r w:rsidR="00CC5F78" w:rsidRPr="00421A26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1; №2-46</w:t>
            </w:r>
            <w:r w:rsidR="00CC5F78" w:rsidRPr="00421A26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CC5F78" w:rsidRPr="00421A26" w:rsidRDefault="001E08FF" w:rsidP="007D3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ул.Погодаева (</w:t>
            </w:r>
            <w:r w:rsidR="00CC5F78" w:rsidRPr="00421A26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5F78" w:rsidRPr="00421A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C14EF" w:rsidRPr="00421A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775" w:rsidRPr="00421A26">
              <w:rPr>
                <w:rFonts w:ascii="Times New Roman" w:hAnsi="Times New Roman" w:cs="Times New Roman"/>
                <w:sz w:val="28"/>
                <w:szCs w:val="28"/>
              </w:rPr>
              <w:t>1; №2-№48</w:t>
            </w:r>
            <w:r w:rsidR="00CC5F78" w:rsidRPr="00421A26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A20E53" w:rsidRPr="00421A26">
              <w:rPr>
                <w:rFonts w:ascii="Times New Roman" w:hAnsi="Times New Roman" w:cs="Times New Roman"/>
                <w:sz w:val="28"/>
                <w:szCs w:val="28"/>
              </w:rPr>
              <w:t xml:space="preserve"> переулок Дивизионный</w:t>
            </w:r>
            <w:r w:rsidR="00AE1E1C" w:rsidRPr="00421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7115" w:rsidRPr="00421A26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  <w:r w:rsidR="003131FF" w:rsidRPr="00421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E1C" w:rsidRPr="00421A26">
              <w:rPr>
                <w:rFonts w:ascii="Times New Roman" w:hAnsi="Times New Roman" w:cs="Times New Roman"/>
                <w:sz w:val="28"/>
                <w:szCs w:val="28"/>
              </w:rPr>
              <w:t>Торговый</w:t>
            </w:r>
            <w:r w:rsidR="00A20E53" w:rsidRPr="00421A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31FF" w:rsidRPr="00421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E1C" w:rsidRPr="00421A26">
              <w:rPr>
                <w:rFonts w:ascii="Times New Roman" w:hAnsi="Times New Roman" w:cs="Times New Roman"/>
                <w:sz w:val="28"/>
                <w:szCs w:val="28"/>
              </w:rPr>
              <w:t>ул.Бугровая, ул.Асеева</w:t>
            </w:r>
            <w:r w:rsidR="00423C9D" w:rsidRPr="00421A26">
              <w:rPr>
                <w:rFonts w:ascii="Times New Roman" w:hAnsi="Times New Roman" w:cs="Times New Roman"/>
                <w:sz w:val="28"/>
                <w:szCs w:val="28"/>
              </w:rPr>
              <w:t>(№1-№31; №2-№30),</w:t>
            </w:r>
            <w:r w:rsidR="003131FF" w:rsidRPr="00421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E1C" w:rsidRPr="00421A26">
              <w:rPr>
                <w:rFonts w:ascii="Times New Roman" w:hAnsi="Times New Roman" w:cs="Times New Roman"/>
                <w:sz w:val="28"/>
                <w:szCs w:val="28"/>
              </w:rPr>
              <w:t>ул.Нагорная</w:t>
            </w:r>
            <w:r w:rsidR="000224CF" w:rsidRPr="00421A26">
              <w:rPr>
                <w:rFonts w:ascii="Times New Roman" w:hAnsi="Times New Roman" w:cs="Times New Roman"/>
                <w:sz w:val="28"/>
                <w:szCs w:val="28"/>
              </w:rPr>
              <w:t xml:space="preserve"> (№1-№25; №2-№18)</w:t>
            </w:r>
            <w:r w:rsidR="00AE1E1C" w:rsidRPr="00421A26">
              <w:rPr>
                <w:rFonts w:ascii="Times New Roman" w:hAnsi="Times New Roman" w:cs="Times New Roman"/>
                <w:sz w:val="28"/>
                <w:szCs w:val="28"/>
              </w:rPr>
              <w:t xml:space="preserve">, ул.Профсоюзная, </w:t>
            </w:r>
            <w:r w:rsidR="0098265B" w:rsidRPr="00421A26">
              <w:rPr>
                <w:rFonts w:ascii="Times New Roman" w:hAnsi="Times New Roman" w:cs="Times New Roman"/>
                <w:sz w:val="28"/>
                <w:szCs w:val="28"/>
              </w:rPr>
              <w:t>ул.Почтовая,</w:t>
            </w:r>
            <w:r w:rsidR="003131FF" w:rsidRPr="00421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E1C" w:rsidRPr="00421A26">
              <w:rPr>
                <w:rFonts w:ascii="Times New Roman" w:hAnsi="Times New Roman" w:cs="Times New Roman"/>
                <w:sz w:val="28"/>
                <w:szCs w:val="28"/>
              </w:rPr>
              <w:t>ул.Красноармейская,</w:t>
            </w:r>
            <w:r w:rsidR="003131FF" w:rsidRPr="00421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E1C" w:rsidRPr="00421A26">
              <w:rPr>
                <w:rFonts w:ascii="Times New Roman" w:hAnsi="Times New Roman" w:cs="Times New Roman"/>
                <w:sz w:val="28"/>
                <w:szCs w:val="28"/>
              </w:rPr>
              <w:t xml:space="preserve">ул.Пакулова, </w:t>
            </w:r>
            <w:r w:rsidR="00D97B8A" w:rsidRPr="00421A26">
              <w:rPr>
                <w:rFonts w:ascii="Times New Roman" w:hAnsi="Times New Roman" w:cs="Times New Roman"/>
                <w:sz w:val="28"/>
                <w:szCs w:val="28"/>
              </w:rPr>
              <w:t>ул.Бр.Васильевых</w:t>
            </w:r>
            <w:r w:rsidR="006A5B8A" w:rsidRPr="00421A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3FC6" w:rsidRPr="00421A26" w:rsidTr="00FC3FC6">
        <w:tc>
          <w:tcPr>
            <w:tcW w:w="496" w:type="dxa"/>
          </w:tcPr>
          <w:p w:rsidR="00FC3FC6" w:rsidRPr="00421A26" w:rsidRDefault="00B62536" w:rsidP="00FC3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991" w:type="dxa"/>
          </w:tcPr>
          <w:p w:rsidR="00FC3FC6" w:rsidRPr="00421A26" w:rsidRDefault="00FC3FC6" w:rsidP="00FC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МОУ СОШ №4 п.Карымское</w:t>
            </w: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194" w:type="dxa"/>
          </w:tcPr>
          <w:p w:rsidR="00FC3FC6" w:rsidRPr="00421A26" w:rsidRDefault="00FC3FC6" w:rsidP="00FC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ул.Назарова, ул.Подгорная, ул.Забайкальская, ул.Ангарская, ул.Журавлева, ул.Анохина, ул.Юбилейная, ул.Ингодинская, ул.Набережная, ул.Партизанская, ул.Луговая, ул.Нижняя, ул.Речная, ул.Сафонова, ул.Заозерная, ул.Заречье, ул.Медицинская, ул.Майская, ул.Сенная, ул.Новая.</w:t>
            </w:r>
          </w:p>
        </w:tc>
      </w:tr>
      <w:tr w:rsidR="00FC3FC6" w:rsidRPr="00421A26" w:rsidTr="00FC3FC6">
        <w:tc>
          <w:tcPr>
            <w:tcW w:w="496" w:type="dxa"/>
          </w:tcPr>
          <w:p w:rsidR="00FC3FC6" w:rsidRPr="00421A26" w:rsidRDefault="00B62536" w:rsidP="00FC3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91" w:type="dxa"/>
          </w:tcPr>
          <w:p w:rsidR="00FC3FC6" w:rsidRPr="00421A26" w:rsidRDefault="00FC3FC6" w:rsidP="00FC3FC6"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Филиал МОУ СОШ №4 п.Карымское в с.Маяки</w:t>
            </w:r>
          </w:p>
        </w:tc>
        <w:tc>
          <w:tcPr>
            <w:tcW w:w="8194" w:type="dxa"/>
          </w:tcPr>
          <w:p w:rsidR="00FC3FC6" w:rsidRPr="00421A26" w:rsidRDefault="00FC3FC6" w:rsidP="00FC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с.Маяки, с.Олентуй</w:t>
            </w:r>
            <w:r w:rsidR="00B62536" w:rsidRPr="00421A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3FC6" w:rsidRPr="00421A26" w:rsidTr="00FC3FC6">
        <w:tc>
          <w:tcPr>
            <w:tcW w:w="496" w:type="dxa"/>
            <w:vMerge w:val="restart"/>
          </w:tcPr>
          <w:p w:rsidR="00FC3FC6" w:rsidRPr="00421A26" w:rsidRDefault="00B62536" w:rsidP="00FC3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91" w:type="dxa"/>
            <w:vMerge w:val="restart"/>
          </w:tcPr>
          <w:p w:rsidR="00FC3FC6" w:rsidRPr="00421A26" w:rsidRDefault="00FC3FC6" w:rsidP="00FC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МОУ СОШ №5 п.Карымское</w:t>
            </w:r>
          </w:p>
        </w:tc>
        <w:tc>
          <w:tcPr>
            <w:tcW w:w="8194" w:type="dxa"/>
          </w:tcPr>
          <w:p w:rsidR="00FC3FC6" w:rsidRPr="00421A26" w:rsidRDefault="00FC3FC6" w:rsidP="00FC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ул.Советская, ул.Октябрьская, ул.Асеева (№33-№89; №32-№102), ул.Нагорная(№20-№52; №27-№53), ул.Погодаева (№43-№123; №50-№124), ул.Лазо (№50-№150; №43-№139), ул.Верхняя (№19-№51; №42-№122), ул.Ленинградская (№56-№88; №59-№99),ул.Пионерская, ул.Вокзальная, ул.Бр.Ожеговых, ул.Молодежная, переулок Транспортный, переулок Стадионный, ул.Весенняя, ул.Солнечная, ул.Калинина, ул.Коммунальная, ул.Магистральная.</w:t>
            </w:r>
          </w:p>
        </w:tc>
      </w:tr>
      <w:tr w:rsidR="00FC3FC6" w:rsidRPr="00421A26" w:rsidTr="00FC3FC6">
        <w:tc>
          <w:tcPr>
            <w:tcW w:w="496" w:type="dxa"/>
            <w:vMerge/>
          </w:tcPr>
          <w:p w:rsidR="00FC3FC6" w:rsidRPr="00421A26" w:rsidRDefault="00FC3FC6" w:rsidP="00FC3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1" w:type="dxa"/>
            <w:vMerge/>
          </w:tcPr>
          <w:p w:rsidR="00FC3FC6" w:rsidRPr="00421A26" w:rsidRDefault="00FC3FC6" w:rsidP="00FC3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4" w:type="dxa"/>
          </w:tcPr>
          <w:p w:rsidR="00FC3FC6" w:rsidRPr="00421A26" w:rsidRDefault="00FC3FC6" w:rsidP="00B62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Обучающиеся подвозятся из 3 населенных пунктов: 1. с.Атамановка; 2. с.Подлесная</w:t>
            </w:r>
            <w:r w:rsidR="00B62536" w:rsidRPr="00421A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 xml:space="preserve"> 3. с.Зубковщина.</w:t>
            </w:r>
          </w:p>
        </w:tc>
      </w:tr>
      <w:tr w:rsidR="00FC3FC6" w:rsidRPr="00421A26" w:rsidTr="00FC3FC6">
        <w:tc>
          <w:tcPr>
            <w:tcW w:w="496" w:type="dxa"/>
          </w:tcPr>
          <w:p w:rsidR="00FC3FC6" w:rsidRPr="00421A26" w:rsidRDefault="00B62536" w:rsidP="00FC3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91" w:type="dxa"/>
          </w:tcPr>
          <w:p w:rsidR="00FC3FC6" w:rsidRPr="00421A26" w:rsidRDefault="00FC3FC6" w:rsidP="00FC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МОУ СОШ №1 п.Дарасун</w:t>
            </w:r>
          </w:p>
        </w:tc>
        <w:tc>
          <w:tcPr>
            <w:tcW w:w="8194" w:type="dxa"/>
          </w:tcPr>
          <w:p w:rsidR="00FC3FC6" w:rsidRPr="00421A26" w:rsidRDefault="00FC3FC6" w:rsidP="00E0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ул.Нагорная, ул.Школьная, ул.Ленина, ул.Кре</w:t>
            </w:r>
            <w:r w:rsidR="00E00E1C" w:rsidRPr="00421A26">
              <w:rPr>
                <w:rFonts w:ascii="Times New Roman" w:hAnsi="Times New Roman" w:cs="Times New Roman"/>
                <w:sz w:val="28"/>
                <w:szCs w:val="28"/>
              </w:rPr>
              <w:t xml:space="preserve">стьянская, ул.Березовая, </w:t>
            </w: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ул.1,2 Луговая</w:t>
            </w:r>
            <w:r w:rsidR="00E00E1C" w:rsidRPr="00421A26">
              <w:rPr>
                <w:rFonts w:ascii="Times New Roman" w:hAnsi="Times New Roman" w:cs="Times New Roman"/>
                <w:sz w:val="28"/>
                <w:szCs w:val="28"/>
              </w:rPr>
              <w:t>, ул.Зеленая, ул.Лазо, ул.Журавлева</w:t>
            </w: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, ул.Кл</w:t>
            </w:r>
            <w:r w:rsidR="00E00E1C" w:rsidRPr="00421A26">
              <w:rPr>
                <w:rFonts w:ascii="Times New Roman" w:hAnsi="Times New Roman" w:cs="Times New Roman"/>
                <w:sz w:val="28"/>
                <w:szCs w:val="28"/>
              </w:rPr>
              <w:t>ючевская, ул.Чкалова, ул.Бугровая</w:t>
            </w: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, ул.Инго</w:t>
            </w:r>
            <w:r w:rsidR="00E00E1C" w:rsidRPr="00421A26">
              <w:rPr>
                <w:rFonts w:ascii="Times New Roman" w:hAnsi="Times New Roman" w:cs="Times New Roman"/>
                <w:sz w:val="28"/>
                <w:szCs w:val="28"/>
              </w:rPr>
              <w:t>динская, ул.Мостовая, ул.</w:t>
            </w:r>
            <w:r w:rsidR="003131FF" w:rsidRPr="00421A26">
              <w:rPr>
                <w:rFonts w:ascii="Times New Roman" w:hAnsi="Times New Roman" w:cs="Times New Roman"/>
                <w:sz w:val="28"/>
                <w:szCs w:val="28"/>
              </w:rPr>
              <w:t xml:space="preserve">1, 2 </w:t>
            </w:r>
            <w:r w:rsidR="00E00E1C" w:rsidRPr="00421A26">
              <w:rPr>
                <w:rFonts w:ascii="Times New Roman" w:hAnsi="Times New Roman" w:cs="Times New Roman"/>
                <w:sz w:val="28"/>
                <w:szCs w:val="28"/>
              </w:rPr>
              <w:t>Золотовская</w:t>
            </w: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3FC6" w:rsidRPr="00421A26" w:rsidTr="00FC3FC6">
        <w:tc>
          <w:tcPr>
            <w:tcW w:w="496" w:type="dxa"/>
          </w:tcPr>
          <w:p w:rsidR="00FC3FC6" w:rsidRPr="00421A26" w:rsidRDefault="00FC3FC6" w:rsidP="00B6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2536" w:rsidRPr="00421A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91" w:type="dxa"/>
          </w:tcPr>
          <w:p w:rsidR="00FC3FC6" w:rsidRPr="00421A26" w:rsidRDefault="00FC3FC6" w:rsidP="00FC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МОУ СОШ №3 п.Дарасун</w:t>
            </w:r>
          </w:p>
        </w:tc>
        <w:tc>
          <w:tcPr>
            <w:tcW w:w="8194" w:type="dxa"/>
          </w:tcPr>
          <w:p w:rsidR="00FC3FC6" w:rsidRPr="00421A26" w:rsidRDefault="00FC3FC6" w:rsidP="00D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 xml:space="preserve">ул.Вокзальная, ул.Красноармейская, ул.Читинская, ул.Сосновая, ул.Лесная, ул.Советская, ул.Калинина, ул.Почтовая, </w:t>
            </w:r>
            <w:r w:rsidRPr="00421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Молодежная, ул.Стадионная, ул. Садовая, ул.Подгорная</w:t>
            </w:r>
            <w:r w:rsidR="0043278B" w:rsidRPr="00421A26">
              <w:rPr>
                <w:rFonts w:ascii="Times New Roman" w:hAnsi="Times New Roman" w:cs="Times New Roman"/>
                <w:sz w:val="28"/>
                <w:szCs w:val="28"/>
              </w:rPr>
              <w:t>, ул.Сосняк</w:t>
            </w:r>
            <w:r w:rsidR="004D2E1A" w:rsidRPr="00421A26">
              <w:rPr>
                <w:rFonts w:ascii="Times New Roman" w:hAnsi="Times New Roman" w:cs="Times New Roman"/>
                <w:sz w:val="28"/>
                <w:szCs w:val="28"/>
              </w:rPr>
              <w:t>, ул.Набережная</w:t>
            </w:r>
          </w:p>
        </w:tc>
      </w:tr>
      <w:tr w:rsidR="00FC3FC6" w:rsidRPr="00421A26" w:rsidTr="00FC3FC6">
        <w:tc>
          <w:tcPr>
            <w:tcW w:w="496" w:type="dxa"/>
          </w:tcPr>
          <w:p w:rsidR="00FC3FC6" w:rsidRPr="00421A26" w:rsidRDefault="00FC3FC6" w:rsidP="00B6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62536" w:rsidRPr="00421A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91" w:type="dxa"/>
          </w:tcPr>
          <w:p w:rsidR="00FC3FC6" w:rsidRPr="00421A26" w:rsidRDefault="00FC3FC6" w:rsidP="00FC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МОУ ООШ №5 п.Дарасун</w:t>
            </w:r>
          </w:p>
        </w:tc>
        <w:tc>
          <w:tcPr>
            <w:tcW w:w="8194" w:type="dxa"/>
          </w:tcPr>
          <w:p w:rsidR="00FC3FC6" w:rsidRPr="00421A26" w:rsidRDefault="00FC3FC6" w:rsidP="00FC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ул.1,2 Шахтерская, ул.Юбилейная, ул.Горьковская, ул.Белова, ул.Дорожная, ул.Солнечная, ул.Автомобилистов, ул.Широкая, ул.Титова, ул.Гагарина, ул.Баталинская.</w:t>
            </w:r>
          </w:p>
        </w:tc>
      </w:tr>
      <w:tr w:rsidR="00FC3FC6" w:rsidRPr="00421A26" w:rsidTr="00FC3FC6">
        <w:tc>
          <w:tcPr>
            <w:tcW w:w="496" w:type="dxa"/>
          </w:tcPr>
          <w:p w:rsidR="00FC3FC6" w:rsidRPr="00421A26" w:rsidRDefault="00B62536" w:rsidP="00FC3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91" w:type="dxa"/>
          </w:tcPr>
          <w:p w:rsidR="00FC3FC6" w:rsidRPr="00421A26" w:rsidRDefault="00FC3FC6" w:rsidP="00FC3FC6"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МОУ ООШ №5 п.Дарасун в с.Жимбира</w:t>
            </w:r>
          </w:p>
        </w:tc>
        <w:tc>
          <w:tcPr>
            <w:tcW w:w="8194" w:type="dxa"/>
          </w:tcPr>
          <w:p w:rsidR="00FC3FC6" w:rsidRPr="00421A26" w:rsidRDefault="00FC3FC6" w:rsidP="00FC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с.Жимбира, с.Солонцово</w:t>
            </w:r>
            <w:r w:rsidR="00DB42F1" w:rsidRPr="00421A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3FC6" w:rsidRPr="00421A26" w:rsidTr="00FC3FC6">
        <w:tc>
          <w:tcPr>
            <w:tcW w:w="496" w:type="dxa"/>
          </w:tcPr>
          <w:p w:rsidR="00FC3FC6" w:rsidRPr="00421A26" w:rsidRDefault="00B62536" w:rsidP="00FC3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91" w:type="dxa"/>
          </w:tcPr>
          <w:p w:rsidR="00FC3FC6" w:rsidRPr="00421A26" w:rsidRDefault="00DB42F1" w:rsidP="004D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="004D2E1A" w:rsidRPr="00421A26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 xml:space="preserve"> с.Большая Тура</w:t>
            </w:r>
          </w:p>
        </w:tc>
        <w:tc>
          <w:tcPr>
            <w:tcW w:w="8194" w:type="dxa"/>
          </w:tcPr>
          <w:p w:rsidR="00FC3FC6" w:rsidRPr="00421A26" w:rsidRDefault="00DB42F1" w:rsidP="00FC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26">
              <w:rPr>
                <w:rFonts w:ascii="Times New Roman" w:hAnsi="Times New Roman" w:cs="Times New Roman"/>
                <w:sz w:val="28"/>
                <w:szCs w:val="28"/>
              </w:rPr>
              <w:t>с.Большая Тура.</w:t>
            </w:r>
            <w:bookmarkStart w:id="0" w:name="_GoBack"/>
            <w:bookmarkEnd w:id="0"/>
          </w:p>
        </w:tc>
      </w:tr>
    </w:tbl>
    <w:p w:rsidR="00EF2EA3" w:rsidRPr="00421A26" w:rsidRDefault="00EF2EA3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31FF" w:rsidRPr="00421A26" w:rsidRDefault="003131FF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31FF" w:rsidRPr="00A2717A" w:rsidRDefault="003131FF" w:rsidP="003131FF">
      <w:pPr>
        <w:spacing w:after="0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A2717A">
        <w:rPr>
          <w:rFonts w:ascii="Times New Roman" w:hAnsi="Times New Roman" w:cs="Times New Roman"/>
          <w:strike/>
          <w:sz w:val="28"/>
          <w:szCs w:val="28"/>
        </w:rPr>
        <w:t>____________________________________</w:t>
      </w:r>
    </w:p>
    <w:sectPr w:rsidR="003131FF" w:rsidRPr="00A2717A" w:rsidSect="003131FF"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A3C" w:rsidRDefault="008F2A3C" w:rsidP="003131FF">
      <w:pPr>
        <w:spacing w:after="0" w:line="240" w:lineRule="auto"/>
      </w:pPr>
      <w:r>
        <w:separator/>
      </w:r>
    </w:p>
  </w:endnote>
  <w:endnote w:type="continuationSeparator" w:id="0">
    <w:p w:rsidR="008F2A3C" w:rsidRDefault="008F2A3C" w:rsidP="0031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A3C" w:rsidRDefault="008F2A3C" w:rsidP="003131FF">
      <w:pPr>
        <w:spacing w:after="0" w:line="240" w:lineRule="auto"/>
      </w:pPr>
      <w:r>
        <w:separator/>
      </w:r>
    </w:p>
  </w:footnote>
  <w:footnote w:type="continuationSeparator" w:id="0">
    <w:p w:rsidR="008F2A3C" w:rsidRDefault="008F2A3C" w:rsidP="00313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286664"/>
      <w:docPartObj>
        <w:docPartGallery w:val="Page Numbers (Top of Page)"/>
        <w:docPartUnique/>
      </w:docPartObj>
    </w:sdtPr>
    <w:sdtEndPr/>
    <w:sdtContent>
      <w:p w:rsidR="00735841" w:rsidRDefault="007815F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A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131FF" w:rsidRDefault="003131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0A0A"/>
    <w:multiLevelType w:val="hybridMultilevel"/>
    <w:tmpl w:val="AC34ED7C"/>
    <w:lvl w:ilvl="0" w:tplc="61149E2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2F094C"/>
    <w:multiLevelType w:val="hybridMultilevel"/>
    <w:tmpl w:val="22348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40A23"/>
    <w:multiLevelType w:val="multilevel"/>
    <w:tmpl w:val="31AC1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F47F66"/>
    <w:multiLevelType w:val="hybridMultilevel"/>
    <w:tmpl w:val="18C0FB42"/>
    <w:lvl w:ilvl="0" w:tplc="F9748560">
      <w:start w:val="1"/>
      <w:numFmt w:val="decimal"/>
      <w:lvlText w:val="%1."/>
      <w:lvlJc w:val="left"/>
      <w:pPr>
        <w:ind w:left="102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0FE"/>
    <w:rsid w:val="00001580"/>
    <w:rsid w:val="000119F7"/>
    <w:rsid w:val="000124D1"/>
    <w:rsid w:val="00020E68"/>
    <w:rsid w:val="000224CF"/>
    <w:rsid w:val="00037115"/>
    <w:rsid w:val="00044E61"/>
    <w:rsid w:val="00052E7E"/>
    <w:rsid w:val="00085ED1"/>
    <w:rsid w:val="000A04B0"/>
    <w:rsid w:val="000B2878"/>
    <w:rsid w:val="000C657C"/>
    <w:rsid w:val="00101F3A"/>
    <w:rsid w:val="0011535F"/>
    <w:rsid w:val="00174C3F"/>
    <w:rsid w:val="001B4F16"/>
    <w:rsid w:val="001E08FF"/>
    <w:rsid w:val="001F3286"/>
    <w:rsid w:val="001F68A2"/>
    <w:rsid w:val="00224880"/>
    <w:rsid w:val="00270E7E"/>
    <w:rsid w:val="00282029"/>
    <w:rsid w:val="003131FF"/>
    <w:rsid w:val="00325C9D"/>
    <w:rsid w:val="00342A6A"/>
    <w:rsid w:val="00374297"/>
    <w:rsid w:val="00374F3E"/>
    <w:rsid w:val="0039417B"/>
    <w:rsid w:val="003B4E7B"/>
    <w:rsid w:val="004125C2"/>
    <w:rsid w:val="004178FB"/>
    <w:rsid w:val="00421A26"/>
    <w:rsid w:val="00423626"/>
    <w:rsid w:val="00423C9D"/>
    <w:rsid w:val="004312CF"/>
    <w:rsid w:val="0043278B"/>
    <w:rsid w:val="00497075"/>
    <w:rsid w:val="00497D73"/>
    <w:rsid w:val="004A3F40"/>
    <w:rsid w:val="004A461B"/>
    <w:rsid w:val="004D2E1A"/>
    <w:rsid w:val="004E3694"/>
    <w:rsid w:val="00547BE7"/>
    <w:rsid w:val="005663D6"/>
    <w:rsid w:val="00576C56"/>
    <w:rsid w:val="005935B0"/>
    <w:rsid w:val="00602E05"/>
    <w:rsid w:val="0062778D"/>
    <w:rsid w:val="006347E1"/>
    <w:rsid w:val="00661737"/>
    <w:rsid w:val="006843CD"/>
    <w:rsid w:val="00691FC6"/>
    <w:rsid w:val="006A5B8A"/>
    <w:rsid w:val="006D60F3"/>
    <w:rsid w:val="007165B5"/>
    <w:rsid w:val="00727DC3"/>
    <w:rsid w:val="0073432C"/>
    <w:rsid w:val="00735841"/>
    <w:rsid w:val="00781430"/>
    <w:rsid w:val="007815FF"/>
    <w:rsid w:val="00796CDC"/>
    <w:rsid w:val="007C14EF"/>
    <w:rsid w:val="007D3108"/>
    <w:rsid w:val="00845E9D"/>
    <w:rsid w:val="0086619F"/>
    <w:rsid w:val="00885D9A"/>
    <w:rsid w:val="008A68B7"/>
    <w:rsid w:val="008C7B7F"/>
    <w:rsid w:val="008C7E86"/>
    <w:rsid w:val="008F2A3C"/>
    <w:rsid w:val="00914C78"/>
    <w:rsid w:val="00923B9D"/>
    <w:rsid w:val="00953767"/>
    <w:rsid w:val="00974C18"/>
    <w:rsid w:val="0098265B"/>
    <w:rsid w:val="00997779"/>
    <w:rsid w:val="009A02F3"/>
    <w:rsid w:val="00A11EE3"/>
    <w:rsid w:val="00A20E53"/>
    <w:rsid w:val="00A2717A"/>
    <w:rsid w:val="00A45321"/>
    <w:rsid w:val="00A549C5"/>
    <w:rsid w:val="00A62DC3"/>
    <w:rsid w:val="00A66EFD"/>
    <w:rsid w:val="00A90850"/>
    <w:rsid w:val="00AE1E1C"/>
    <w:rsid w:val="00AE3481"/>
    <w:rsid w:val="00B17A9A"/>
    <w:rsid w:val="00B62536"/>
    <w:rsid w:val="00B74E9F"/>
    <w:rsid w:val="00BC385A"/>
    <w:rsid w:val="00C16C53"/>
    <w:rsid w:val="00C4271C"/>
    <w:rsid w:val="00C53544"/>
    <w:rsid w:val="00C8516A"/>
    <w:rsid w:val="00CC5F78"/>
    <w:rsid w:val="00CF237F"/>
    <w:rsid w:val="00CF272D"/>
    <w:rsid w:val="00CF3254"/>
    <w:rsid w:val="00D05164"/>
    <w:rsid w:val="00D23317"/>
    <w:rsid w:val="00D271BD"/>
    <w:rsid w:val="00D325E6"/>
    <w:rsid w:val="00D400FE"/>
    <w:rsid w:val="00D67B59"/>
    <w:rsid w:val="00D92973"/>
    <w:rsid w:val="00D97B8A"/>
    <w:rsid w:val="00DB1734"/>
    <w:rsid w:val="00DB42F1"/>
    <w:rsid w:val="00DD1D93"/>
    <w:rsid w:val="00DD3DF1"/>
    <w:rsid w:val="00DD434E"/>
    <w:rsid w:val="00DE5345"/>
    <w:rsid w:val="00DF3BED"/>
    <w:rsid w:val="00DF7136"/>
    <w:rsid w:val="00DF76D2"/>
    <w:rsid w:val="00E00E1C"/>
    <w:rsid w:val="00E224A4"/>
    <w:rsid w:val="00E225BA"/>
    <w:rsid w:val="00E27BE7"/>
    <w:rsid w:val="00E4415B"/>
    <w:rsid w:val="00E51D82"/>
    <w:rsid w:val="00E51EE1"/>
    <w:rsid w:val="00E93810"/>
    <w:rsid w:val="00EF2EA3"/>
    <w:rsid w:val="00F02949"/>
    <w:rsid w:val="00F13B63"/>
    <w:rsid w:val="00F53D4D"/>
    <w:rsid w:val="00F757AF"/>
    <w:rsid w:val="00FB03C9"/>
    <w:rsid w:val="00FB1775"/>
    <w:rsid w:val="00FB1FC2"/>
    <w:rsid w:val="00FC3FC6"/>
    <w:rsid w:val="00FD19D1"/>
    <w:rsid w:val="00FE1686"/>
    <w:rsid w:val="00FE2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EDD3F"/>
  <w15:docId w15:val="{2AAE84B1-30E5-4D48-84B8-F79D6783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626"/>
    <w:pPr>
      <w:ind w:left="720"/>
      <w:contextualSpacing/>
    </w:pPr>
  </w:style>
  <w:style w:type="table" w:styleId="a4">
    <w:name w:val="Table Grid"/>
    <w:basedOn w:val="a1"/>
    <w:uiPriority w:val="39"/>
    <w:rsid w:val="00EF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2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265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B74E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4E9F"/>
  </w:style>
  <w:style w:type="character" w:customStyle="1" w:styleId="fileinfo">
    <w:name w:val="fileinfo"/>
    <w:basedOn w:val="a0"/>
    <w:rsid w:val="00B74E9F"/>
  </w:style>
  <w:style w:type="paragraph" w:styleId="a8">
    <w:name w:val="header"/>
    <w:basedOn w:val="a"/>
    <w:link w:val="a9"/>
    <w:uiPriority w:val="99"/>
    <w:unhideWhenUsed/>
    <w:rsid w:val="00313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31FF"/>
  </w:style>
  <w:style w:type="paragraph" w:styleId="aa">
    <w:name w:val="footer"/>
    <w:basedOn w:val="a"/>
    <w:link w:val="ab"/>
    <w:uiPriority w:val="99"/>
    <w:semiHidden/>
    <w:unhideWhenUsed/>
    <w:rsid w:val="00313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31FF"/>
  </w:style>
  <w:style w:type="paragraph" w:customStyle="1" w:styleId="ConsPlusNormal">
    <w:name w:val="ConsPlusNormal"/>
    <w:rsid w:val="00E938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3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8460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37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7570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81987-E061-41BE-A48F-0AAD5508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ser</cp:lastModifiedBy>
  <cp:revision>3</cp:revision>
  <cp:lastPrinted>2020-01-22T07:44:00Z</cp:lastPrinted>
  <dcterms:created xsi:type="dcterms:W3CDTF">2021-03-18T06:31:00Z</dcterms:created>
  <dcterms:modified xsi:type="dcterms:W3CDTF">2021-03-18T11:37:00Z</dcterms:modified>
</cp:coreProperties>
</file>